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06" w:rsidRPr="00414664" w:rsidRDefault="00414664" w:rsidP="00043E06">
      <w:pPr>
        <w:spacing w:line="360" w:lineRule="auto"/>
        <w:rPr>
          <w:rFonts w:ascii="Segoe UI" w:hAnsi="Segoe UI" w:cs="Segoe UI"/>
          <w:b/>
        </w:rPr>
      </w:pPr>
      <w:r w:rsidRPr="00414664">
        <w:rPr>
          <w:rFonts w:ascii="Segoe UI" w:hAnsi="Segoe UI" w:cs="Segoe UI"/>
          <w:b/>
        </w:rPr>
        <w:t>Problem</w:t>
      </w:r>
      <w:r w:rsidR="006D7526" w:rsidRPr="00414664">
        <w:rPr>
          <w:rFonts w:ascii="Segoe UI" w:hAnsi="Segoe UI" w:cs="Segoe UI"/>
          <w:b/>
        </w:rPr>
        <w:t xml:space="preserve"> 1: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123"/>
        <w:gridCol w:w="2559"/>
        <w:gridCol w:w="2333"/>
        <w:gridCol w:w="2315"/>
      </w:tblGrid>
      <w:tr w:rsidR="00043E06" w:rsidRPr="00414664" w:rsidTr="003A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Dimension</w:t>
            </w:r>
          </w:p>
        </w:tc>
        <w:tc>
          <w:tcPr>
            <w:tcW w:w="255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Attributes</w:t>
            </w:r>
          </w:p>
        </w:tc>
        <w:tc>
          <w:tcPr>
            <w:tcW w:w="2333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Hierarchies</w:t>
            </w:r>
          </w:p>
        </w:tc>
        <w:tc>
          <w:tcPr>
            <w:tcW w:w="2315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Data Sources</w:t>
            </w:r>
          </w:p>
        </w:tc>
      </w:tr>
      <w:tr w:rsidR="00043E06" w:rsidRPr="00414664" w:rsidTr="003A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Customer</w:t>
            </w:r>
          </w:p>
        </w:tc>
        <w:tc>
          <w:tcPr>
            <w:tcW w:w="255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4664">
              <w:rPr>
                <w:rFonts w:ascii="Segoe UI" w:hAnsi="Segoe UI" w:cs="Segoe UI"/>
              </w:rPr>
              <w:t>Cust_Key</w:t>
            </w:r>
            <w:proofErr w:type="spellEnd"/>
          </w:p>
        </w:tc>
        <w:tc>
          <w:tcPr>
            <w:tcW w:w="2333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Address</w:t>
            </w:r>
          </w:p>
        </w:tc>
        <w:tc>
          <w:tcPr>
            <w:tcW w:w="2315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ERP Sample Rows</w:t>
            </w:r>
          </w:p>
        </w:tc>
      </w:tr>
      <w:tr w:rsidR="00043E06" w:rsidRPr="00414664" w:rsidTr="003A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Customer</w:t>
            </w:r>
          </w:p>
        </w:tc>
        <w:tc>
          <w:tcPr>
            <w:tcW w:w="255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4664">
              <w:rPr>
                <w:rFonts w:ascii="Segoe UI" w:hAnsi="Segoe UI" w:cs="Segoe UI"/>
              </w:rPr>
              <w:t>Cust_Name</w:t>
            </w:r>
            <w:proofErr w:type="spellEnd"/>
          </w:p>
        </w:tc>
        <w:tc>
          <w:tcPr>
            <w:tcW w:w="2333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5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ERP Sample Rows</w:t>
            </w:r>
          </w:p>
        </w:tc>
      </w:tr>
      <w:tr w:rsidR="00043E06" w:rsidRPr="00414664" w:rsidTr="003A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Customer</w:t>
            </w:r>
          </w:p>
        </w:tc>
        <w:tc>
          <w:tcPr>
            <w:tcW w:w="255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Location</w:t>
            </w:r>
          </w:p>
        </w:tc>
        <w:tc>
          <w:tcPr>
            <w:tcW w:w="2333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5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ERP Sample Rows</w:t>
            </w:r>
          </w:p>
        </w:tc>
      </w:tr>
      <w:tr w:rsidR="00043E06" w:rsidRPr="00414664" w:rsidTr="003A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bookmarkStart w:id="0" w:name="_GoBack"/>
            <w:r w:rsidRPr="00414664">
              <w:rPr>
                <w:rFonts w:ascii="Segoe UI" w:hAnsi="Segoe UI" w:cs="Segoe UI"/>
              </w:rPr>
              <w:t>Customer</w:t>
            </w:r>
          </w:p>
        </w:tc>
        <w:tc>
          <w:tcPr>
            <w:tcW w:w="255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4664">
              <w:rPr>
                <w:rFonts w:ascii="Segoe UI" w:hAnsi="Segoe UI" w:cs="Segoe UI"/>
              </w:rPr>
              <w:t>E_Mail_Address</w:t>
            </w:r>
            <w:proofErr w:type="spellEnd"/>
            <w:r w:rsidRPr="00414664">
              <w:rPr>
                <w:rFonts w:ascii="Segoe UI" w:hAnsi="Segoe UI" w:cs="Segoe UI"/>
              </w:rPr>
              <w:t>,</w:t>
            </w:r>
          </w:p>
        </w:tc>
        <w:tc>
          <w:tcPr>
            <w:tcW w:w="2333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5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ERP Sample Rows</w:t>
            </w:r>
          </w:p>
        </w:tc>
      </w:tr>
      <w:bookmarkEnd w:id="0"/>
    </w:tbl>
    <w:p w:rsidR="00043E06" w:rsidRPr="00414664" w:rsidRDefault="00043E06" w:rsidP="00043E06">
      <w:pPr>
        <w:spacing w:line="360" w:lineRule="auto"/>
        <w:rPr>
          <w:rFonts w:ascii="Segoe UI" w:hAnsi="Segoe UI" w:cs="Segoe UI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31"/>
        <w:gridCol w:w="2555"/>
        <w:gridCol w:w="2340"/>
        <w:gridCol w:w="2324"/>
      </w:tblGrid>
      <w:tr w:rsidR="00043E06" w:rsidRPr="00414664" w:rsidTr="003A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Dimension</w:t>
            </w:r>
          </w:p>
        </w:tc>
        <w:tc>
          <w:tcPr>
            <w:tcW w:w="2610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Attributes</w:t>
            </w:r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Hierarchies</w:t>
            </w:r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Data Sources</w:t>
            </w:r>
          </w:p>
        </w:tc>
      </w:tr>
      <w:tr w:rsidR="00043E06" w:rsidRPr="00414664" w:rsidTr="003A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Job</w:t>
            </w:r>
          </w:p>
        </w:tc>
        <w:tc>
          <w:tcPr>
            <w:tcW w:w="2610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4664">
              <w:rPr>
                <w:rFonts w:ascii="Segoe UI" w:hAnsi="Segoe UI" w:cs="Segoe UI"/>
              </w:rPr>
              <w:t>Contract_Date</w:t>
            </w:r>
            <w:proofErr w:type="spellEnd"/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ERP Sample Rows</w:t>
            </w:r>
          </w:p>
        </w:tc>
      </w:tr>
      <w:tr w:rsidR="00043E06" w:rsidRPr="00414664" w:rsidTr="003A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Job</w:t>
            </w:r>
          </w:p>
        </w:tc>
        <w:tc>
          <w:tcPr>
            <w:tcW w:w="2610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Location</w:t>
            </w:r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ERP Sample Rows</w:t>
            </w:r>
          </w:p>
        </w:tc>
      </w:tr>
      <w:tr w:rsidR="00043E06" w:rsidRPr="00414664" w:rsidTr="003A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Job</w:t>
            </w:r>
          </w:p>
        </w:tc>
        <w:tc>
          <w:tcPr>
            <w:tcW w:w="2610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4664">
              <w:rPr>
                <w:rFonts w:ascii="Segoe UI" w:hAnsi="Segoe UI" w:cs="Segoe UI"/>
              </w:rPr>
              <w:t>Job_Id</w:t>
            </w:r>
            <w:proofErr w:type="spellEnd"/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ERP Sample Rows</w:t>
            </w:r>
          </w:p>
        </w:tc>
      </w:tr>
      <w:tr w:rsidR="00043E06" w:rsidRPr="00414664" w:rsidTr="003A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Job</w:t>
            </w:r>
          </w:p>
        </w:tc>
        <w:tc>
          <w:tcPr>
            <w:tcW w:w="2610" w:type="dxa"/>
          </w:tcPr>
          <w:p w:rsidR="00043E06" w:rsidRPr="00414664" w:rsidRDefault="00043E06" w:rsidP="00043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r w:rsidRPr="00414664">
              <w:rPr>
                <w:rFonts w:ascii="Segoe UI" w:hAnsi="Segoe UI" w:cs="Segoe UI"/>
                <w:i/>
                <w:iCs/>
                <w:snapToGrid/>
                <w:color w:val="000000"/>
              </w:rPr>
              <w:t>Contact Name</w:t>
            </w:r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94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ERP Sample Rows</w:t>
            </w:r>
          </w:p>
        </w:tc>
      </w:tr>
    </w:tbl>
    <w:p w:rsidR="00043E06" w:rsidRPr="00414664" w:rsidRDefault="00043E06" w:rsidP="00043E06">
      <w:pPr>
        <w:spacing w:line="360" w:lineRule="auto"/>
        <w:rPr>
          <w:rFonts w:ascii="Segoe UI" w:hAnsi="Segoe UI" w:cs="Segoe UI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126"/>
        <w:gridCol w:w="2549"/>
        <w:gridCol w:w="2336"/>
        <w:gridCol w:w="2319"/>
      </w:tblGrid>
      <w:tr w:rsidR="00043E06" w:rsidRPr="00414664" w:rsidTr="003A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Dimension</w:t>
            </w:r>
          </w:p>
        </w:tc>
        <w:tc>
          <w:tcPr>
            <w:tcW w:w="254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Attributes</w:t>
            </w:r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Hierarchies</w:t>
            </w: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Data Sources</w:t>
            </w:r>
          </w:p>
        </w:tc>
      </w:tr>
      <w:tr w:rsidR="00043E06" w:rsidRPr="00414664" w:rsidTr="003A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Lead</w:t>
            </w:r>
          </w:p>
        </w:tc>
        <w:tc>
          <w:tcPr>
            <w:tcW w:w="2549" w:type="dxa"/>
          </w:tcPr>
          <w:p w:rsidR="00043E06" w:rsidRPr="00414664" w:rsidRDefault="00043E06" w:rsidP="00043E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414664">
              <w:rPr>
                <w:rFonts w:ascii="Segoe UI" w:hAnsi="Segoe UI" w:cs="Segoe UI"/>
                <w:i/>
                <w:iCs/>
                <w:color w:val="000000"/>
              </w:rPr>
              <w:t>Lead_Id</w:t>
            </w:r>
            <w:proofErr w:type="spellEnd"/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43E06" w:rsidRPr="00414664" w:rsidTr="003A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549" w:type="dxa"/>
          </w:tcPr>
          <w:p w:rsidR="00043E06" w:rsidRPr="00414664" w:rsidRDefault="00043E06" w:rsidP="00043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414664">
              <w:rPr>
                <w:rFonts w:ascii="Segoe UI" w:hAnsi="Segoe UI" w:cs="Segoe UI"/>
                <w:i/>
                <w:iCs/>
                <w:color w:val="000000"/>
              </w:rPr>
              <w:t>Quote_Qty</w:t>
            </w:r>
            <w:proofErr w:type="spellEnd"/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043E06" w:rsidRPr="00414664" w:rsidRDefault="00043E06" w:rsidP="00043E06">
      <w:pPr>
        <w:spacing w:line="360" w:lineRule="auto"/>
        <w:rPr>
          <w:rFonts w:ascii="Segoe UI" w:hAnsi="Segoe UI" w:cs="Segoe UI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26"/>
        <w:gridCol w:w="2549"/>
        <w:gridCol w:w="2340"/>
        <w:gridCol w:w="2319"/>
      </w:tblGrid>
      <w:tr w:rsidR="00043E06" w:rsidRPr="00414664" w:rsidTr="003A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Dimension</w:t>
            </w:r>
          </w:p>
        </w:tc>
        <w:tc>
          <w:tcPr>
            <w:tcW w:w="254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Attributes</w:t>
            </w:r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Hierarchies</w:t>
            </w: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4664">
              <w:rPr>
                <w:rFonts w:ascii="Segoe UI" w:hAnsi="Segoe UI" w:cs="Segoe UI"/>
              </w:rPr>
              <w:t>Data Sources</w:t>
            </w:r>
          </w:p>
        </w:tc>
      </w:tr>
      <w:tr w:rsidR="00043E06" w:rsidRPr="00414664" w:rsidTr="003A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  <w:r w:rsidRPr="00414664">
              <w:rPr>
                <w:rFonts w:ascii="Segoe UI" w:hAnsi="Segoe UI" w:cs="Segoe UI"/>
              </w:rPr>
              <w:t>Time</w:t>
            </w:r>
          </w:p>
        </w:tc>
        <w:tc>
          <w:tcPr>
            <w:tcW w:w="2549" w:type="dxa"/>
          </w:tcPr>
          <w:p w:rsidR="00043E06" w:rsidRPr="00414664" w:rsidRDefault="00043E06" w:rsidP="00043E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414664">
              <w:rPr>
                <w:rFonts w:ascii="Segoe UI" w:hAnsi="Segoe UI" w:cs="Segoe UI"/>
                <w:i/>
                <w:iCs/>
                <w:color w:val="000000"/>
              </w:rPr>
              <w:t>Actual_Ship_Date</w:t>
            </w:r>
            <w:proofErr w:type="spellEnd"/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4664">
              <w:rPr>
                <w:rFonts w:ascii="Segoe UI" w:hAnsi="Segoe UI" w:cs="Segoe UI"/>
              </w:rPr>
              <w:t>Year,Quarter,Month,Day</w:t>
            </w:r>
            <w:proofErr w:type="spellEnd"/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Heading1"/>
              <w:pageBreakBefore/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 w:rsidRPr="00414664">
              <w:rPr>
                <w:rFonts w:ascii="Segoe UI" w:hAnsi="Segoe UI" w:cs="Segoe UI"/>
                <w:sz w:val="20"/>
              </w:rPr>
              <w:t>Appendix A: Time Dimension Table</w:t>
            </w:r>
          </w:p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43E06" w:rsidRPr="00414664" w:rsidTr="003A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549" w:type="dxa"/>
          </w:tcPr>
          <w:p w:rsidR="00043E06" w:rsidRPr="00414664" w:rsidRDefault="00043E06" w:rsidP="00043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414664">
              <w:rPr>
                <w:rFonts w:ascii="Segoe UI" w:hAnsi="Segoe UI" w:cs="Segoe UI"/>
                <w:i/>
                <w:iCs/>
                <w:color w:val="000000"/>
              </w:rPr>
              <w:t>Date_Invoiced</w:t>
            </w:r>
            <w:proofErr w:type="spellEnd"/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43E06" w:rsidRPr="00414664" w:rsidTr="003A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549" w:type="dxa"/>
          </w:tcPr>
          <w:p w:rsidR="00043E06" w:rsidRPr="00414664" w:rsidRDefault="00043E06" w:rsidP="00043E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414664">
              <w:rPr>
                <w:rFonts w:ascii="Segoe UI" w:hAnsi="Segoe UI" w:cs="Segoe UI"/>
                <w:i/>
                <w:iCs/>
                <w:color w:val="000000"/>
              </w:rPr>
              <w:t>Requested_Ship_Date</w:t>
            </w:r>
            <w:proofErr w:type="spellEnd"/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43E06" w:rsidRPr="00414664" w:rsidTr="003A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549" w:type="dxa"/>
          </w:tcPr>
          <w:p w:rsidR="00043E06" w:rsidRPr="00414664" w:rsidRDefault="00043E06" w:rsidP="00043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414664">
              <w:rPr>
                <w:rFonts w:ascii="Segoe UI" w:hAnsi="Segoe UI" w:cs="Segoe UI"/>
                <w:i/>
                <w:iCs/>
                <w:color w:val="000000"/>
              </w:rPr>
              <w:t>Date_Due</w:t>
            </w:r>
            <w:proofErr w:type="spellEnd"/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43E06" w:rsidRPr="00414664" w:rsidTr="003A0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549" w:type="dxa"/>
          </w:tcPr>
          <w:p w:rsidR="00043E06" w:rsidRPr="00414664" w:rsidRDefault="00043E06" w:rsidP="00043E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414664">
              <w:rPr>
                <w:rFonts w:ascii="Segoe UI" w:hAnsi="Segoe UI" w:cs="Segoe UI"/>
                <w:i/>
                <w:iCs/>
                <w:color w:val="000000"/>
              </w:rPr>
              <w:t>Date_Prod_Begin</w:t>
            </w:r>
            <w:proofErr w:type="spellEnd"/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43E06" w:rsidRPr="00414664" w:rsidTr="003A0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43E06" w:rsidRPr="00414664" w:rsidRDefault="00043E06" w:rsidP="00043E06">
            <w:pPr>
              <w:pStyle w:val="Table"/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549" w:type="dxa"/>
          </w:tcPr>
          <w:p w:rsidR="00043E06" w:rsidRPr="00414664" w:rsidRDefault="00043E06" w:rsidP="00043E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napToGrid/>
                <w:color w:val="000000"/>
              </w:rPr>
            </w:pPr>
            <w:proofErr w:type="spellStart"/>
            <w:r w:rsidRPr="00414664">
              <w:rPr>
                <w:rFonts w:ascii="Segoe UI" w:hAnsi="Segoe UI" w:cs="Segoe UI"/>
                <w:i/>
                <w:iCs/>
                <w:color w:val="000000"/>
              </w:rPr>
              <w:t>Date_Prod_End</w:t>
            </w:r>
            <w:proofErr w:type="spellEnd"/>
          </w:p>
        </w:tc>
        <w:tc>
          <w:tcPr>
            <w:tcW w:w="2336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319" w:type="dxa"/>
          </w:tcPr>
          <w:p w:rsidR="00043E06" w:rsidRPr="00414664" w:rsidRDefault="00043E06" w:rsidP="00043E06">
            <w:pPr>
              <w:pStyle w:val="Tab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043E06" w:rsidRPr="00414664" w:rsidRDefault="00043E06" w:rsidP="00043E06">
      <w:pPr>
        <w:spacing w:line="360" w:lineRule="auto"/>
        <w:rPr>
          <w:rFonts w:ascii="Segoe UI" w:hAnsi="Segoe UI" w:cs="Segoe UI"/>
        </w:rPr>
      </w:pPr>
    </w:p>
    <w:p w:rsidR="0016519B" w:rsidRPr="00414664" w:rsidRDefault="003A0376" w:rsidP="00043E06">
      <w:pPr>
        <w:spacing w:line="360" w:lineRule="auto"/>
        <w:rPr>
          <w:rFonts w:ascii="Segoe UI" w:hAnsi="Segoe UI" w:cs="Segoe UI"/>
        </w:rPr>
      </w:pPr>
    </w:p>
    <w:sectPr w:rsidR="0016519B" w:rsidRPr="00414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06"/>
    <w:rsid w:val="00043E06"/>
    <w:rsid w:val="00260B2D"/>
    <w:rsid w:val="003A0376"/>
    <w:rsid w:val="00414664"/>
    <w:rsid w:val="005F45C0"/>
    <w:rsid w:val="006D7526"/>
    <w:rsid w:val="00C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5A5AA-5A29-4FD3-B4AB-2C58BD31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0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3E0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3E06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customStyle="1" w:styleId="Table">
    <w:name w:val="Table"/>
    <w:basedOn w:val="Normal"/>
    <w:qFormat/>
    <w:rsid w:val="00043E06"/>
  </w:style>
  <w:style w:type="table" w:styleId="GridTable4-Accent1">
    <w:name w:val="Grid Table 4 Accent 1"/>
    <w:basedOn w:val="TableNormal"/>
    <w:uiPriority w:val="49"/>
    <w:rsid w:val="00043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43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043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414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6Colorful-Accent5">
    <w:name w:val="List Table 6 Colorful Accent 5"/>
    <w:basedOn w:val="TableNormal"/>
    <w:uiPriority w:val="51"/>
    <w:rsid w:val="0041466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146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146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414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14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3">
    <w:name w:val="List Table 3 Accent 3"/>
    <w:basedOn w:val="TableNormal"/>
    <w:uiPriority w:val="48"/>
    <w:rsid w:val="003A03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3A03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3A03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B8BD-3C00-488F-9929-373FE44D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3</cp:revision>
  <dcterms:created xsi:type="dcterms:W3CDTF">2016-11-17T15:53:00Z</dcterms:created>
  <dcterms:modified xsi:type="dcterms:W3CDTF">2016-11-17T15:54:00Z</dcterms:modified>
</cp:coreProperties>
</file>